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  <w:r>
        <w:rPr>
          <w:rFonts w:ascii="Times New Roman" w:hAnsi="Times New Roman" w:eastAsia="黑体" w:cs="Times New Roman"/>
          <w:b/>
          <w:sz w:val="48"/>
          <w:szCs w:val="48"/>
        </w:rPr>
        <w:t>[Name]</w:t>
      </w:r>
    </w:p>
    <w:p>
      <w:pPr>
        <w:spacing w:after="156" w:afterLines="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Physical Address]</w:t>
      </w:r>
    </w:p>
    <w:p>
      <w:pPr>
        <w:spacing w:after="156" w:afterLines="5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hone Number] [Email Address]</w:t>
      </w:r>
    </w:p>
    <w:tbl>
      <w:tblPr>
        <w:tblStyle w:val="6"/>
        <w:tblW w:w="106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283"/>
        <w:gridCol w:w="31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  <w:tcBorders>
              <w:bottom w:val="single" w:color="auto" w:sz="4" w:space="0"/>
            </w:tcBorders>
          </w:tcPr>
          <w:p>
            <w:pPr>
              <w:spacing w:after="62" w:afterLines="2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51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University Name]</w:t>
            </w:r>
          </w:p>
          <w:p>
            <w:pPr>
              <w:tabs>
                <w:tab w:val="left" w:pos="362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i/>
                <w:sz w:val="24"/>
                <w:szCs w:val="24"/>
              </w:rPr>
              <w:t>Bachelor of [Arts/Science] in [Major]</w:t>
            </w:r>
            <w:r>
              <w:rPr>
                <w:rFonts w:ascii="Times New Roman" w:hAnsi="Times New Roman" w:eastAsia="楷体" w:cs="Times New Roman"/>
                <w:i/>
                <w:sz w:val="24"/>
                <w:szCs w:val="24"/>
              </w:rPr>
              <w:tab/>
            </w:r>
          </w:p>
        </w:tc>
        <w:tc>
          <w:tcPr>
            <w:tcW w:w="3114" w:type="dxa"/>
            <w:tcBorders>
              <w:top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City], [State/country]</w:t>
            </w:r>
          </w:p>
          <w:p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xpected [Graduation Dat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eastAsia="PMingLiU-ExtB"/>
                <w:lang w:eastAsia="zh-CN"/>
              </w:rPr>
            </w:pPr>
            <w:r>
              <w:rPr>
                <w:rFonts w:eastAsia="PMingLiU-ExtB"/>
                <w:b/>
                <w:lang w:eastAsia="zh-CN"/>
              </w:rPr>
              <w:t>GPA</w:t>
            </w:r>
            <w:r>
              <w:rPr>
                <w:rFonts w:eastAsia="PMingLiU-ExtB"/>
                <w:lang w:eastAsia="zh-CN"/>
              </w:rPr>
              <w:t>: [xx] / 4.0; SAT: [xx] [If you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PMingLiU-ExtB"/>
                <w:lang w:eastAsia="zh-CN"/>
              </w:rPr>
              <w:t>re outside the US, list grades under your system here instead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eastAsia="PMingLiU-ExtB"/>
                <w:lang w:eastAsia="zh-CN"/>
              </w:rPr>
            </w:pPr>
            <w:r>
              <w:rPr>
                <w:rFonts w:eastAsia="PMingLiU-ExtB"/>
                <w:b/>
                <w:lang w:eastAsia="zh-CN"/>
              </w:rPr>
              <w:t>Honors</w:t>
            </w:r>
            <w:r>
              <w:rPr>
                <w:rFonts w:eastAsia="PMingLiU-ExtB"/>
                <w:lang w:eastAsia="zh-CN"/>
              </w:rPr>
              <w:t>: [xx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eastAsia="PMingLiU-ExtB"/>
                <w:lang w:eastAsia="zh-CN"/>
              </w:rPr>
            </w:pPr>
            <w:r>
              <w:rPr>
                <w:rFonts w:eastAsia="PMingLiU-ExtB"/>
                <w:b/>
                <w:lang w:eastAsia="zh-CN"/>
              </w:rPr>
              <w:t>Relevant Coursework</w:t>
            </w:r>
            <w:r>
              <w:rPr>
                <w:rFonts w:eastAsia="PMingLiU-ExtB"/>
                <w:lang w:eastAsia="zh-CN"/>
              </w:rPr>
              <w:t>: [Economics / Accounting / Finance classes, anything business-related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</w:tcPr>
          <w:p>
            <w:pPr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  <w:tcBorders>
              <w:bottom w:val="single" w:color="auto" w:sz="4" w:space="0"/>
            </w:tcBorders>
          </w:tcPr>
          <w:p>
            <w:pPr>
              <w:spacing w:after="62" w:afterLines="2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EXPERI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51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Company Name]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i/>
                <w:sz w:val="24"/>
                <w:szCs w:val="24"/>
              </w:rPr>
              <w:t>[Position Title], [Group Name]</w:t>
            </w:r>
          </w:p>
        </w:tc>
        <w:tc>
          <w:tcPr>
            <w:tcW w:w="3114" w:type="dxa"/>
            <w:tcBorders>
              <w:top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City], [State/Country]</w:t>
            </w:r>
          </w:p>
          <w:p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Start Date] – [End Dat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[Summary sentence stating what you did and the overall results of your work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Selected [Client / Project / Transaction] Experience:</w:t>
            </w:r>
          </w:p>
          <w:p>
            <w:pPr>
              <w:ind w:firstLine="540" w:firstLineChars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[Project #1]</w:t>
            </w:r>
          </w:p>
          <w:p>
            <w:pPr>
              <w:pStyle w:val="9"/>
              <w:ind w:left="420" w:firstLine="0" w:firstLineChars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>[Led team to do xx, which resulted in more efficiency / time or money saved / higher sales]</w:t>
            </w:r>
          </w:p>
          <w:p>
            <w:pPr>
              <w:ind w:firstLine="540" w:firstLineChars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[Project #2]</w:t>
            </w:r>
          </w:p>
          <w:p>
            <w:pPr>
              <w:pStyle w:val="9"/>
              <w:ind w:left="420" w:firstLine="0" w:firstLineChars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 xml:space="preserve">[Analyzed xx and concluded that key factor was xx, which made project viable / not viable; </w:t>
            </w:r>
          </w:p>
          <w:p>
            <w:pPr>
              <w:pStyle w:val="9"/>
              <w:ind w:left="420" w:firstLine="480"/>
              <w:rPr>
                <w:lang w:eastAsia="zh-CN"/>
              </w:rPr>
            </w:pPr>
            <w:r>
              <w:rPr>
                <w:lang w:eastAsia="zh-CN"/>
              </w:rPr>
              <w:t>resulted in company proceeding with project]</w:t>
            </w:r>
          </w:p>
          <w:p>
            <w:pPr>
              <w:ind w:firstLine="540" w:firstLineChars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[Project #3]</w:t>
            </w:r>
          </w:p>
          <w:p>
            <w:pPr>
              <w:pStyle w:val="9"/>
              <w:ind w:left="420" w:firstLine="0" w:firstLineChars="0"/>
              <w:rPr>
                <w:lang w:eastAsia="zh-CN"/>
              </w:rPr>
            </w:pPr>
            <w:r>
              <w:tab/>
            </w:r>
            <w:r>
              <w:t>[Created xx new method for doing xx; led to increased efficiency / sales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Company Name]</w:t>
            </w:r>
          </w:p>
          <w:p>
            <w:pPr/>
            <w:r>
              <w:rPr>
                <w:rFonts w:ascii="Times New Roman" w:hAnsi="Times New Roman" w:eastAsia="楷体" w:cs="Times New Roman"/>
                <w:i/>
                <w:sz w:val="24"/>
                <w:szCs w:val="24"/>
              </w:rPr>
              <w:t>[Position Title], [Group Name]</w:t>
            </w:r>
          </w:p>
        </w:tc>
        <w:tc>
          <w:tcPr>
            <w:tcW w:w="3397" w:type="dxa"/>
            <w:gridSpan w:val="2"/>
          </w:tcPr>
          <w:p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City], [State/Country]</w:t>
            </w:r>
          </w:p>
          <w:p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Start Date] – [End Dat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ummary sentence stating what you did and the overall results of your work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Led team’s efforts to do xx by creating/managing xx; resulted in increased sales / profits / cost savings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Analyzed options available for xx and recommended xx based on time and resource considerations; implementation led to successful marketing of xx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Developed strategy for marketing to new prospective clients / fund-raising / promoting brand; resulted in increased awareness / capital commitments]</w:t>
            </w:r>
          </w:p>
          <w:p>
            <w:pPr>
              <w:pStyle w:val="9"/>
              <w:ind w:left="420"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  <w:tcBorders>
              <w:bottom w:val="single" w:color="auto" w:sz="4" w:space="0"/>
            </w:tcBorders>
          </w:tcPr>
          <w:p>
            <w:pPr>
              <w:spacing w:after="62" w:afterLines="2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ERSHIP EXPERI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0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Student Club Name]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Position Title]</w:t>
            </w:r>
          </w:p>
        </w:tc>
        <w:tc>
          <w:tcPr>
            <w:tcW w:w="3397" w:type="dxa"/>
            <w:gridSpan w:val="2"/>
            <w:tcBorders>
              <w:top w:val="single" w:color="auto" w:sz="4" w:space="0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City], [State/Country]</w:t>
            </w:r>
          </w:p>
          <w:p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Start Date] – [End Date]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ummary sentence stating what you did and the overall results of your work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Recruited over xx members to club with promotional campaign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Organized conferences, speaker events and community events]</w:t>
            </w:r>
          </w:p>
          <w:p>
            <w:pPr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  <w:tcBorders>
              <w:bottom w:val="single" w:color="auto" w:sz="4" w:space="0"/>
            </w:tcBorders>
          </w:tcPr>
          <w:p>
            <w:pPr>
              <w:spacing w:after="62" w:afterLines="2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, ACTIVITIES &amp; INTERES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27" w:type="dxa"/>
            <w:gridSpan w:val="3"/>
            <w:tcBorders>
              <w:top w:val="single" w:color="auto" w:sz="4" w:space="0"/>
            </w:tcBorders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b/>
                <w:lang w:eastAsia="zh-CN"/>
              </w:rPr>
              <w:t>Languages</w:t>
            </w:r>
            <w:r>
              <w:rPr>
                <w:lang w:eastAsia="zh-CN"/>
              </w:rPr>
              <w:t>: Fluent in [xx]; Conversational Proficiency in [xx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b/>
                <w:lang w:eastAsia="zh-CN"/>
              </w:rPr>
              <w:t>Technical Skills</w:t>
            </w:r>
            <w:r>
              <w:rPr>
                <w:lang w:eastAsia="zh-CN"/>
              </w:rPr>
              <w:t>: [List any programming languages – not MS Office/Excel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b/>
                <w:lang w:eastAsia="zh-CN"/>
              </w:rPr>
              <w:t>Certifications &amp; Training</w:t>
            </w:r>
            <w:r>
              <w:rPr>
                <w:lang w:eastAsia="zh-CN"/>
              </w:rPr>
              <w:t>: [Any extra courses or programs relevant to finance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b/>
                <w:lang w:eastAsia="zh-CN"/>
              </w:rPr>
              <w:t>Activities</w:t>
            </w:r>
            <w:r>
              <w:rPr>
                <w:lang w:eastAsia="zh-CN"/>
              </w:rPr>
              <w:t>: [Student Clubs, Volunteer Work, Independent Activities]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b/>
                <w:lang w:eastAsia="zh-CN"/>
              </w:rPr>
              <w:t>Interests</w:t>
            </w:r>
            <w:r>
              <w:rPr>
                <w:lang w:eastAsia="zh-CN"/>
              </w:rPr>
              <w:t>: [Keep this to 1-2 lines and be specific; do not go overboard]</w:t>
            </w:r>
          </w:p>
        </w:tc>
      </w:tr>
    </w:tbl>
    <w:p>
      <w:pPr/>
    </w:p>
    <w:sectPr>
      <w:pgSz w:w="11906" w:h="16838"/>
      <w:pgMar w:top="284" w:right="720" w:bottom="28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364"/>
    <w:multiLevelType w:val="multilevel"/>
    <w:tmpl w:val="36132364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27"/>
    <w:rsid w:val="00000477"/>
    <w:rsid w:val="00007806"/>
    <w:rsid w:val="000A1C25"/>
    <w:rsid w:val="00136FED"/>
    <w:rsid w:val="00150BA1"/>
    <w:rsid w:val="001E7EC0"/>
    <w:rsid w:val="0020180F"/>
    <w:rsid w:val="00207426"/>
    <w:rsid w:val="0029415A"/>
    <w:rsid w:val="002C13F8"/>
    <w:rsid w:val="002D7435"/>
    <w:rsid w:val="003262DC"/>
    <w:rsid w:val="00332B90"/>
    <w:rsid w:val="00421260"/>
    <w:rsid w:val="004C620B"/>
    <w:rsid w:val="004C6A34"/>
    <w:rsid w:val="004F24C4"/>
    <w:rsid w:val="00560E4C"/>
    <w:rsid w:val="005F315B"/>
    <w:rsid w:val="006A2112"/>
    <w:rsid w:val="006C6CFF"/>
    <w:rsid w:val="006E7ED1"/>
    <w:rsid w:val="00742C5C"/>
    <w:rsid w:val="0083339A"/>
    <w:rsid w:val="00896B3A"/>
    <w:rsid w:val="008B287D"/>
    <w:rsid w:val="009333C8"/>
    <w:rsid w:val="009569B5"/>
    <w:rsid w:val="0095702C"/>
    <w:rsid w:val="009722E9"/>
    <w:rsid w:val="009A166C"/>
    <w:rsid w:val="009A16A7"/>
    <w:rsid w:val="00A46C8C"/>
    <w:rsid w:val="00AB4FF8"/>
    <w:rsid w:val="00B209F7"/>
    <w:rsid w:val="00B26C3E"/>
    <w:rsid w:val="00B4332A"/>
    <w:rsid w:val="00B77126"/>
    <w:rsid w:val="00BD7A27"/>
    <w:rsid w:val="00CA617E"/>
    <w:rsid w:val="00CD43EA"/>
    <w:rsid w:val="00D8285D"/>
    <w:rsid w:val="00D90BE9"/>
    <w:rsid w:val="00D96670"/>
    <w:rsid w:val="00DD162C"/>
    <w:rsid w:val="00E32346"/>
    <w:rsid w:val="00E92AB5"/>
    <w:rsid w:val="00EC0BEF"/>
    <w:rsid w:val="00FA111B"/>
    <w:rsid w:val="00FA11A6"/>
    <w:rsid w:val="00FC2643"/>
    <w:rsid w:val="09B75FC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299CD-7F8A-4B58-A190-CBA836752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爱思益</Company>
  <Pages>1</Pages>
  <Words>335</Words>
  <Characters>1915</Characters>
  <Lines>15</Lines>
  <Paragraphs>4</Paragraphs>
  <TotalTime>0</TotalTime>
  <ScaleCrop>false</ScaleCrop>
  <LinksUpToDate>false</LinksUpToDate>
  <CharactersWithSpaces>224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8:42:00Z</dcterms:created>
  <dc:creator>王亚威</dc:creator>
  <cp:lastModifiedBy>Administrator</cp:lastModifiedBy>
  <dcterms:modified xsi:type="dcterms:W3CDTF">2016-07-02T02:14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